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22"/>
        <w:gridCol w:w="1613"/>
        <w:gridCol w:w="62"/>
        <w:gridCol w:w="1414"/>
        <w:gridCol w:w="1221"/>
        <w:gridCol w:w="1073"/>
        <w:gridCol w:w="1133"/>
        <w:gridCol w:w="2495"/>
      </w:tblGrid>
      <w:tr w:rsidR="00D07A36" w:rsidTr="00500E31">
        <w:trPr>
          <w:cantSplit/>
          <w:trHeight w:val="348"/>
        </w:trPr>
        <w:tc>
          <w:tcPr>
            <w:tcW w:w="1926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6FF9" w:rsidRDefault="00D07A36" w:rsidP="00AF05EC">
            <w:pPr>
              <w:ind w:left="2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723042">
              <w:rPr>
                <w:rFonts w:ascii="ＭＳ ゴシック" w:eastAsia="ＭＳ ゴシック" w:hAnsi="ＭＳ ゴシック" w:hint="eastAsia"/>
                <w:w w:val="96"/>
                <w:kern w:val="0"/>
                <w:sz w:val="22"/>
                <w:fitText w:val="1870" w:id="1817946880"/>
              </w:rPr>
              <w:t>損害保険ジャパ</w:t>
            </w:r>
            <w:r w:rsidRPr="00723042">
              <w:rPr>
                <w:rFonts w:ascii="ＭＳ ゴシック" w:eastAsia="ＭＳ ゴシック" w:hAnsi="ＭＳ ゴシック" w:hint="eastAsia"/>
                <w:spacing w:val="90"/>
                <w:w w:val="96"/>
                <w:kern w:val="0"/>
                <w:sz w:val="22"/>
                <w:fitText w:val="1870" w:id="1817946880"/>
              </w:rPr>
              <w:t>ン</w:t>
            </w:r>
            <w:r w:rsidRPr="00CD6FF9">
              <w:rPr>
                <w:rFonts w:ascii="ＭＳ ゴシック" w:eastAsia="ＭＳ ゴシック" w:hAnsi="ＭＳ ゴシック" w:hint="eastAsia"/>
                <w:kern w:val="0"/>
                <w:sz w:val="22"/>
              </w:rPr>
              <w:t>株式会社</w:t>
            </w:r>
            <w:r w:rsidR="00CD6FF9" w:rsidRPr="00CD6FF9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御中</w:t>
            </w:r>
          </w:p>
          <w:p w:rsidR="00D07A36" w:rsidRDefault="00D07A36" w:rsidP="00AF05E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470F69" w:rsidRDefault="00470F69" w:rsidP="00AF05E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:rsidR="00D07A36" w:rsidRDefault="00D07A36" w:rsidP="00AF05EC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下記の通り事故報告いたします。</w:t>
            </w:r>
          </w:p>
          <w:p w:rsidR="00D07A36" w:rsidRDefault="00D07A36" w:rsidP="00AF05EC">
            <w:pPr>
              <w:ind w:rightChars="-216" w:right="-454"/>
              <w:rPr>
                <w:rFonts w:ascii="ＭＳ ゴシック" w:eastAsia="ＭＳ ゴシック" w:hAnsi="ＭＳ ゴシック"/>
                <w:sz w:val="18"/>
              </w:rPr>
            </w:pPr>
          </w:p>
          <w:p w:rsidR="00D07A36" w:rsidRDefault="00D07A36" w:rsidP="00AF05EC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報告者　　　　　　　　　 　</w:t>
            </w:r>
          </w:p>
          <w:p w:rsidR="00D07A36" w:rsidRDefault="00D07A36" w:rsidP="00AF05E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07A36" w:rsidRDefault="00D07A36" w:rsidP="00AF05EC">
            <w:pPr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報告日　　 年　　 月　 　日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7A36" w:rsidRDefault="00D07A36" w:rsidP="00AF05E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D07A36" w:rsidRDefault="00D07A36" w:rsidP="00AF05E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D07A36" w:rsidRPr="001F4D15" w:rsidRDefault="00D07A36" w:rsidP="00AF05EC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D15">
              <w:rPr>
                <w:rFonts w:ascii="ＭＳ ゴシック" w:eastAsia="ＭＳ ゴシック" w:hAnsi="ＭＳ ゴシック" w:hint="eastAsia"/>
              </w:rPr>
              <w:t>被保険者</w:t>
            </w:r>
          </w:p>
          <w:p w:rsidR="00D07A36" w:rsidRPr="001F4D15" w:rsidRDefault="00D07A36" w:rsidP="00AF05E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F4D15">
              <w:rPr>
                <w:rFonts w:ascii="ＭＳ ゴシック" w:eastAsia="ＭＳ ゴシック" w:hAnsi="ＭＳ ゴシック" w:hint="eastAsia"/>
                <w:sz w:val="16"/>
              </w:rPr>
              <w:t>(加入者生徒)</w:t>
            </w:r>
          </w:p>
        </w:tc>
        <w:tc>
          <w:tcPr>
            <w:tcW w:w="2440" w:type="pct"/>
            <w:gridSpan w:val="3"/>
            <w:tcBorders>
              <w:bottom w:val="dotted" w:sz="4" w:space="0" w:color="auto"/>
            </w:tcBorders>
            <w:vAlign w:val="center"/>
          </w:tcPr>
          <w:p w:rsidR="00D07A36" w:rsidRPr="00AA1693" w:rsidRDefault="00D07A36" w:rsidP="00AF05EC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16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</w:tc>
      </w:tr>
      <w:tr w:rsidR="00D07A36" w:rsidTr="00500E31">
        <w:trPr>
          <w:cantSplit/>
          <w:trHeight w:val="885"/>
        </w:trPr>
        <w:tc>
          <w:tcPr>
            <w:tcW w:w="1926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D07A36" w:rsidRDefault="00D07A36" w:rsidP="00AF05EC">
            <w:pPr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7A36" w:rsidRDefault="00D07A36" w:rsidP="00AF05EC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244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07A36" w:rsidRPr="001C1A7F" w:rsidRDefault="00D07A36" w:rsidP="00AF05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3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住　所）</w:t>
            </w:r>
            <w:r w:rsidRPr="001C1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1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－　　</w:t>
            </w:r>
          </w:p>
          <w:p w:rsidR="00D07A36" w:rsidRPr="002511E5" w:rsidRDefault="00D07A36" w:rsidP="00AF05E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07A36" w:rsidTr="00500E31">
        <w:trPr>
          <w:cantSplit/>
        </w:trPr>
        <w:tc>
          <w:tcPr>
            <w:tcW w:w="1926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D07A36" w:rsidRDefault="00D07A3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7A36" w:rsidRDefault="00D07A36" w:rsidP="00AF05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07A36" w:rsidRPr="00D755D5" w:rsidRDefault="00D07A36" w:rsidP="00AF05EC">
            <w:pPr>
              <w:rPr>
                <w:rFonts w:ascii="ＭＳ ゴシック" w:eastAsia="ＭＳ ゴシック" w:hAnsi="ＭＳ ゴシック"/>
                <w:szCs w:val="21"/>
              </w:rPr>
            </w:pPr>
            <w:r w:rsidRPr="00AA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電話番号）</w:t>
            </w:r>
          </w:p>
        </w:tc>
      </w:tr>
      <w:tr w:rsidR="00D07A36" w:rsidTr="00500E31">
        <w:trPr>
          <w:cantSplit/>
          <w:trHeight w:val="216"/>
        </w:trPr>
        <w:tc>
          <w:tcPr>
            <w:tcW w:w="1926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D07A36" w:rsidRDefault="00D07A3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7A36" w:rsidRDefault="00D07A36" w:rsidP="00AF05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A36" w:rsidRPr="001C1A7F" w:rsidRDefault="00D07A36" w:rsidP="00AF05EC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7A36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フリガナ）</w:t>
            </w:r>
          </w:p>
        </w:tc>
      </w:tr>
      <w:tr w:rsidR="00D07A36" w:rsidTr="00500E31">
        <w:trPr>
          <w:cantSplit/>
          <w:trHeight w:val="270"/>
        </w:trPr>
        <w:tc>
          <w:tcPr>
            <w:tcW w:w="1926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D07A36" w:rsidRDefault="00D07A3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7A36" w:rsidRDefault="00D07A36" w:rsidP="00AF05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A36" w:rsidRPr="001F4D15" w:rsidRDefault="00D07A36" w:rsidP="00AF05E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4D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755D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D07A36" w:rsidTr="00500E31">
        <w:trPr>
          <w:cantSplit/>
          <w:trHeight w:val="270"/>
        </w:trPr>
        <w:tc>
          <w:tcPr>
            <w:tcW w:w="1926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D07A36" w:rsidRDefault="00D07A3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7A36" w:rsidRDefault="00D07A36" w:rsidP="00AF05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0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7A36" w:rsidRPr="001F4D15" w:rsidRDefault="00D07A36" w:rsidP="00AF05EC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年齢：　　　／性別：　　　）</w:t>
            </w:r>
          </w:p>
        </w:tc>
      </w:tr>
      <w:tr w:rsidR="00D07A36" w:rsidTr="00500E31">
        <w:trPr>
          <w:cantSplit/>
          <w:trHeight w:val="195"/>
        </w:trPr>
        <w:tc>
          <w:tcPr>
            <w:tcW w:w="1926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D07A36" w:rsidRDefault="00D07A3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7A36" w:rsidRDefault="00D07A36" w:rsidP="00AF05E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:rsidR="00D07A36" w:rsidRPr="001F4D15" w:rsidRDefault="00D07A36" w:rsidP="00AF05E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F4D15">
              <w:rPr>
                <w:rFonts w:ascii="ＭＳ ゴシック" w:eastAsia="ＭＳ ゴシック" w:hAnsi="ＭＳ ゴシック" w:hint="eastAsia"/>
              </w:rPr>
              <w:t>親 権 者</w:t>
            </w:r>
          </w:p>
        </w:tc>
        <w:tc>
          <w:tcPr>
            <w:tcW w:w="2440" w:type="pct"/>
            <w:gridSpan w:val="3"/>
            <w:tcBorders>
              <w:bottom w:val="dotted" w:sz="4" w:space="0" w:color="auto"/>
            </w:tcBorders>
            <w:vAlign w:val="bottom"/>
          </w:tcPr>
          <w:p w:rsidR="00D07A36" w:rsidRDefault="00D07A36" w:rsidP="00AF05EC">
            <w:pPr>
              <w:spacing w:line="140" w:lineRule="exac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フリガナ）</w:t>
            </w:r>
          </w:p>
        </w:tc>
      </w:tr>
      <w:tr w:rsidR="00D07A36" w:rsidTr="00500E31">
        <w:trPr>
          <w:cantSplit/>
          <w:trHeight w:val="319"/>
        </w:trPr>
        <w:tc>
          <w:tcPr>
            <w:tcW w:w="1926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7A36" w:rsidRDefault="00D07A3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7A36" w:rsidRDefault="00D07A36" w:rsidP="00AF05EC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2440" w:type="pct"/>
            <w:gridSpan w:val="3"/>
            <w:tcBorders>
              <w:top w:val="dotted" w:sz="4" w:space="0" w:color="auto"/>
              <w:bottom w:val="nil"/>
            </w:tcBorders>
          </w:tcPr>
          <w:p w:rsidR="00D07A36" w:rsidRDefault="00D07A36" w:rsidP="00AF05EC">
            <w:pPr>
              <w:spacing w:line="360" w:lineRule="auto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5536D0" w:rsidTr="00500E31">
        <w:trPr>
          <w:cantSplit/>
          <w:trHeight w:val="315"/>
        </w:trPr>
        <w:tc>
          <w:tcPr>
            <w:tcW w:w="32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536D0" w:rsidRDefault="005536D0" w:rsidP="00AF05E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1F4D15">
              <w:rPr>
                <w:rFonts w:eastAsia="ＭＳ ゴシック" w:hint="eastAsia"/>
              </w:rPr>
              <w:t>保険契約の内容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D0" w:rsidRDefault="005536D0" w:rsidP="00AF05E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者</w:t>
            </w:r>
          </w:p>
        </w:tc>
        <w:tc>
          <w:tcPr>
            <w:tcW w:w="1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1" w:rsidRDefault="005536D0" w:rsidP="00AF05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公財)</w:t>
            </w:r>
          </w:p>
          <w:p w:rsidR="005536D0" w:rsidRDefault="005536D0" w:rsidP="00AF05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業教育振興中央会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</w:tcBorders>
            <w:vAlign w:val="center"/>
          </w:tcPr>
          <w:p w:rsidR="005536D0" w:rsidRDefault="005536D0" w:rsidP="00AF05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用欄</w:t>
            </w:r>
          </w:p>
        </w:tc>
        <w:tc>
          <w:tcPr>
            <w:tcW w:w="1295" w:type="pct"/>
            <w:tcBorders>
              <w:left w:val="single" w:sz="4" w:space="0" w:color="auto"/>
            </w:tcBorders>
            <w:vAlign w:val="center"/>
          </w:tcPr>
          <w:p w:rsidR="005536D0" w:rsidRDefault="005536D0" w:rsidP="00AF05E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36D0" w:rsidTr="00500E31">
        <w:trPr>
          <w:cantSplit/>
          <w:trHeight w:val="150"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36D0" w:rsidRDefault="005536D0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D0" w:rsidRPr="007E5640" w:rsidRDefault="005536D0" w:rsidP="00AF05EC">
            <w:pPr>
              <w:rPr>
                <w:rFonts w:ascii="ＭＳ ゴシック" w:eastAsia="ＭＳ ゴシック" w:hAnsi="ＭＳ ゴシック"/>
              </w:rPr>
            </w:pPr>
          </w:p>
          <w:p w:rsidR="005536D0" w:rsidRPr="007E5640" w:rsidRDefault="005536D0" w:rsidP="00AF05EC">
            <w:pPr>
              <w:rPr>
                <w:rFonts w:ascii="ＭＳ ゴシック" w:eastAsia="ＭＳ ゴシック" w:hAnsi="ＭＳ ゴシック"/>
              </w:rPr>
            </w:pPr>
            <w:r w:rsidRPr="007E5640">
              <w:rPr>
                <w:rFonts w:ascii="ＭＳ ゴシック" w:eastAsia="ＭＳ ゴシック" w:hAnsi="ＭＳ ゴシック" w:hint="eastAsia"/>
              </w:rPr>
              <w:t>所属学校</w:t>
            </w:r>
          </w:p>
        </w:tc>
        <w:tc>
          <w:tcPr>
            <w:tcW w:w="3840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6D0" w:rsidRPr="007E5640" w:rsidRDefault="005536D0" w:rsidP="00AF05EC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E5640">
              <w:rPr>
                <w:rFonts w:ascii="ＭＳ ゴシック" w:eastAsia="ＭＳ ゴシック" w:hAnsi="ＭＳ ゴシック"/>
                <w:noProof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60412" wp14:editId="4F86F2BE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6995</wp:posOffset>
                      </wp:positionV>
                      <wp:extent cx="558800" cy="1097280"/>
                      <wp:effectExtent l="0" t="0" r="0" b="7620"/>
                      <wp:wrapNone/>
                      <wp:docPr id="1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6D0" w:rsidRPr="001F4D15" w:rsidRDefault="005536D0">
                                  <w:pPr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9760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53.1pt;margin-top:6.85pt;width:4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" filled="f" stroked="f">
                      <v:textbox style="layout-flow:vertical-ideographic">
                        <w:txbxContent>
                          <w:p w:rsidR="005536D0" w:rsidRPr="001F4D15" w:rsidRDefault="005536D0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40">
              <w:rPr>
                <w:rFonts w:ascii="ＭＳ ゴシック" w:eastAsia="ＭＳ ゴシック" w:hAnsi="ＭＳ ゴシック" w:hint="eastAsia"/>
                <w:sz w:val="14"/>
              </w:rPr>
              <w:t>（フリガナ）</w:t>
            </w:r>
          </w:p>
        </w:tc>
      </w:tr>
      <w:tr w:rsidR="005536D0" w:rsidTr="00500E31">
        <w:trPr>
          <w:cantSplit/>
          <w:trHeight w:val="510"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36D0" w:rsidRDefault="005536D0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D0" w:rsidRPr="007E5640" w:rsidRDefault="005536D0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40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36D0" w:rsidRPr="007E5640" w:rsidRDefault="005536D0" w:rsidP="00AF05EC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36D0" w:rsidTr="00500E31">
        <w:trPr>
          <w:cantSplit/>
          <w:trHeight w:val="489"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36D0" w:rsidRDefault="005536D0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D0" w:rsidRPr="007E5640" w:rsidRDefault="005536D0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5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04CE" w:rsidRPr="007E5640" w:rsidRDefault="001004CE" w:rsidP="001004C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住　所）〒　　　－　　</w:t>
            </w:r>
          </w:p>
          <w:p w:rsidR="005536D0" w:rsidRPr="007E5640" w:rsidRDefault="005536D0" w:rsidP="00AF05EC">
            <w:pPr>
              <w:spacing w:line="4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36D0" w:rsidRPr="00D755D5" w:rsidRDefault="005536D0" w:rsidP="00AF05EC">
            <w:pPr>
              <w:spacing w:line="4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55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TEL)</w:t>
            </w:r>
            <w:r w:rsidRPr="00D755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8A31A6" w:rsidTr="00500E31">
        <w:trPr>
          <w:cantSplit/>
          <w:trHeight w:val="553"/>
        </w:trPr>
        <w:tc>
          <w:tcPr>
            <w:tcW w:w="32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A31A6" w:rsidRPr="002511E5" w:rsidRDefault="008A31A6" w:rsidP="00AF05E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511E5">
              <w:rPr>
                <w:rFonts w:ascii="ＭＳ ゴシック" w:eastAsia="ＭＳ ゴシック" w:hAnsi="ＭＳ ゴシック" w:hint="eastAsia"/>
              </w:rPr>
              <w:t>事　故　内　容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1A6" w:rsidRPr="002511E5" w:rsidRDefault="008A31A6" w:rsidP="00AF05EC">
            <w:pPr>
              <w:rPr>
                <w:rFonts w:ascii="ＭＳ ゴシック" w:eastAsia="ＭＳ ゴシック" w:hAnsi="ＭＳ ゴシック"/>
              </w:rPr>
            </w:pPr>
            <w:r w:rsidRPr="002511E5">
              <w:rPr>
                <w:rFonts w:ascii="ＭＳ ゴシック" w:eastAsia="ＭＳ ゴシック" w:hAnsi="ＭＳ ゴシック" w:hint="eastAsia"/>
              </w:rPr>
              <w:t>事故発生日</w:t>
            </w:r>
          </w:p>
        </w:tc>
        <w:tc>
          <w:tcPr>
            <w:tcW w:w="3840" w:type="pct"/>
            <w:gridSpan w:val="6"/>
            <w:tcBorders>
              <w:left w:val="single" w:sz="4" w:space="0" w:color="auto"/>
            </w:tcBorders>
            <w:vAlign w:val="center"/>
          </w:tcPr>
          <w:p w:rsidR="008A31A6" w:rsidRPr="00F93FEA" w:rsidRDefault="008A31A6" w:rsidP="00AF05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3F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 年　</w:t>
            </w:r>
            <w:r w:rsidR="00D07A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93F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月　　</w:t>
            </w:r>
            <w:r w:rsidR="00D07A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93F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日　　　 </w:t>
            </w:r>
            <w:r w:rsidR="00D07A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93F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時頃</w:t>
            </w:r>
          </w:p>
        </w:tc>
      </w:tr>
      <w:tr w:rsidR="008A31A6" w:rsidTr="00500E31">
        <w:trPr>
          <w:cantSplit/>
          <w:trHeight w:val="621"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1A6" w:rsidRPr="002511E5" w:rsidRDefault="008A31A6" w:rsidP="00AF05EC">
            <w:pPr>
              <w:rPr>
                <w:rFonts w:ascii="ＭＳ ゴシック" w:eastAsia="ＭＳ ゴシック" w:hAnsi="ＭＳ ゴシック"/>
              </w:rPr>
            </w:pPr>
            <w:r w:rsidRPr="00BC2B34">
              <w:rPr>
                <w:rFonts w:ascii="ＭＳ ゴシック" w:eastAsia="ＭＳ ゴシック" w:hAnsi="ＭＳ ゴシック" w:hint="eastAsia"/>
                <w:sz w:val="20"/>
              </w:rPr>
              <w:t>事故発生現場</w:t>
            </w:r>
          </w:p>
        </w:tc>
        <w:tc>
          <w:tcPr>
            <w:tcW w:w="3840" w:type="pct"/>
            <w:gridSpan w:val="6"/>
            <w:tcBorders>
              <w:left w:val="single" w:sz="4" w:space="0" w:color="auto"/>
            </w:tcBorders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31A6" w:rsidTr="00500E31">
        <w:trPr>
          <w:cantSplit/>
          <w:trHeight w:val="393"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1A6" w:rsidRPr="002511E5" w:rsidRDefault="008A31A6" w:rsidP="00AF05EC">
            <w:pPr>
              <w:rPr>
                <w:rFonts w:ascii="ＭＳ ゴシック" w:eastAsia="ＭＳ ゴシック" w:hAnsi="ＭＳ ゴシック"/>
              </w:rPr>
            </w:pPr>
            <w:r w:rsidRPr="002511E5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3840" w:type="pct"/>
            <w:gridSpan w:val="6"/>
            <w:tcBorders>
              <w:left w:val="single" w:sz="4" w:space="0" w:color="auto"/>
            </w:tcBorders>
            <w:vAlign w:val="center"/>
          </w:tcPr>
          <w:p w:rsidR="008A31A6" w:rsidRPr="00F93FEA" w:rsidRDefault="008A31A6" w:rsidP="00AF05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3F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.</w:t>
            </w:r>
            <w:r w:rsidR="00AF05E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インターンシップ中 </w:t>
            </w:r>
            <w:r w:rsidRPr="00F93F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.ボランティア活動中 ３.</w:t>
            </w:r>
            <w:r w:rsidR="00BC2B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BC2B34" w:rsidRPr="00BC2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(具体的に　　　　</w:t>
            </w:r>
            <w:r w:rsidR="00BC2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BC2B34" w:rsidRPr="00BC2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)</w:t>
            </w:r>
          </w:p>
        </w:tc>
      </w:tr>
      <w:tr w:rsidR="008A31A6" w:rsidTr="00500E31">
        <w:trPr>
          <w:cantSplit/>
          <w:trHeight w:val="765"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6" w:rsidRPr="00AF05EC" w:rsidRDefault="00AF05EC" w:rsidP="00AF05E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F05EC">
              <w:rPr>
                <w:rFonts w:ascii="ＭＳ ゴシック" w:eastAsia="ＭＳ ゴシック" w:hAnsi="ＭＳ ゴシック"/>
              </w:rPr>
              <w:t>傷病名</w:t>
            </w:r>
          </w:p>
        </w:tc>
        <w:tc>
          <w:tcPr>
            <w:tcW w:w="19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A6" w:rsidRDefault="008A31A6" w:rsidP="00AF05EC">
            <w:pPr>
              <w:snapToGrid w:val="0"/>
              <w:rPr>
                <w:rFonts w:ascii="ＭＳ ゴシック" w:eastAsia="ＭＳ ゴシック" w:hAnsi="ＭＳ ゴシック"/>
                <w:sz w:val="10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6" w:rsidRPr="00827966" w:rsidRDefault="008A31A6" w:rsidP="00AF05EC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79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傷病程度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  <w:szCs w:val="21"/>
              </w:rPr>
            </w:pPr>
            <w:r w:rsidRPr="00827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 </w:t>
            </w:r>
            <w:r w:rsidR="00D07A36">
              <w:rPr>
                <w:rFonts w:ascii="ＭＳ ゴシック" w:eastAsia="ＭＳ ゴシック" w:hAnsi="ＭＳ ゴシック" w:hint="eastAsia"/>
                <w:szCs w:val="21"/>
              </w:rPr>
              <w:t xml:space="preserve">　　日見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8A31A6" w:rsidRPr="00827966" w:rsidRDefault="008A31A6" w:rsidP="00AF05E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院 ・ 手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8A31A6" w:rsidTr="00500E31">
        <w:trPr>
          <w:cantSplit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vAlign w:val="center"/>
          </w:tcPr>
          <w:p w:rsidR="008A31A6" w:rsidRDefault="008A31A6" w:rsidP="00AF05E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受診医療機関</w:t>
            </w:r>
          </w:p>
        </w:tc>
        <w:tc>
          <w:tcPr>
            <w:tcW w:w="3808" w:type="pct"/>
            <w:gridSpan w:val="5"/>
            <w:tcBorders>
              <w:left w:val="single" w:sz="4" w:space="0" w:color="auto"/>
            </w:tcBorders>
          </w:tcPr>
          <w:p w:rsidR="008A31A6" w:rsidRDefault="008A31A6" w:rsidP="00AF05E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　　　　　　　　　　　　　　　　　　　　　（TEL）</w:t>
            </w:r>
          </w:p>
        </w:tc>
      </w:tr>
      <w:tr w:rsidR="008A31A6" w:rsidTr="005C20D6">
        <w:trPr>
          <w:cantSplit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pct"/>
            <w:gridSpan w:val="7"/>
            <w:tcBorders>
              <w:left w:val="single" w:sz="4" w:space="0" w:color="auto"/>
            </w:tcBorders>
          </w:tcPr>
          <w:p w:rsidR="008A31A6" w:rsidRDefault="008A31A6" w:rsidP="00AF05EC">
            <w:pPr>
              <w:rPr>
                <w:rFonts w:ascii="ＭＳ ゴシック" w:eastAsia="ＭＳ ゴシック" w:hAnsi="ＭＳ ゴシック"/>
                <w:sz w:val="18"/>
              </w:rPr>
            </w:pPr>
            <w:r w:rsidRPr="001C1A7F">
              <w:rPr>
                <w:rFonts w:ascii="ＭＳ ゴシック" w:eastAsia="ＭＳ ゴシック" w:hAnsi="ＭＳ ゴシック" w:hint="eastAsia"/>
                <w:b/>
                <w:sz w:val="18"/>
              </w:rPr>
              <w:t>＜発生状況＞</w:t>
            </w:r>
            <w:r w:rsidRPr="001C1A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状況の時にどのよ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1C1A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ケガをしたか、できるだけ詳しくご記入下さい。</w:t>
            </w:r>
          </w:p>
        </w:tc>
      </w:tr>
      <w:tr w:rsidR="008A31A6" w:rsidTr="005C20D6">
        <w:trPr>
          <w:cantSplit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pct"/>
            <w:gridSpan w:val="7"/>
            <w:tcBorders>
              <w:left w:val="single" w:sz="4" w:space="0" w:color="auto"/>
            </w:tcBorders>
          </w:tcPr>
          <w:p w:rsidR="008A31A6" w:rsidRPr="00AA1693" w:rsidRDefault="008A31A6" w:rsidP="00AF05E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A31A6" w:rsidTr="005C20D6">
        <w:trPr>
          <w:cantSplit/>
          <w:trHeight w:val="330"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pct"/>
            <w:gridSpan w:val="7"/>
            <w:tcBorders>
              <w:left w:val="single" w:sz="4" w:space="0" w:color="auto"/>
            </w:tcBorders>
          </w:tcPr>
          <w:p w:rsidR="008A31A6" w:rsidRPr="00AA1693" w:rsidRDefault="008A31A6" w:rsidP="00AF05E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A31A6" w:rsidTr="005C20D6">
        <w:trPr>
          <w:cantSplit/>
          <w:trHeight w:val="390"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pct"/>
            <w:gridSpan w:val="7"/>
            <w:tcBorders>
              <w:left w:val="single" w:sz="4" w:space="0" w:color="auto"/>
            </w:tcBorders>
          </w:tcPr>
          <w:p w:rsidR="008A31A6" w:rsidRDefault="008A31A6" w:rsidP="00AF05E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A31A6" w:rsidTr="005C20D6">
        <w:trPr>
          <w:cantSplit/>
        </w:trPr>
        <w:tc>
          <w:tcPr>
            <w:tcW w:w="32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31A6" w:rsidRDefault="008A31A6" w:rsidP="00AF05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pct"/>
            <w:gridSpan w:val="7"/>
            <w:tcBorders>
              <w:left w:val="single" w:sz="4" w:space="0" w:color="auto"/>
            </w:tcBorders>
          </w:tcPr>
          <w:p w:rsidR="008A31A6" w:rsidRPr="00AA1693" w:rsidRDefault="008A31A6" w:rsidP="00AF05E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3AFE" w:rsidTr="005C20D6">
        <w:trPr>
          <w:cantSplit/>
          <w:trHeight w:val="34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193AFE" w:rsidRPr="001F4D15" w:rsidRDefault="00193AFE" w:rsidP="00193A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00E31">
              <w:rPr>
                <w:rFonts w:ascii="ＭＳ ゴシック" w:eastAsia="ＭＳ ゴシック" w:hAnsi="ＭＳ ゴシック" w:hint="eastAsia"/>
                <w:b/>
              </w:rPr>
              <w:t>事　故　証　明　欄（学校にて記入）</w:t>
            </w:r>
          </w:p>
        </w:tc>
      </w:tr>
      <w:tr w:rsidR="00193AFE" w:rsidTr="005C20D6">
        <w:trPr>
          <w:cantSplit/>
          <w:trHeight w:val="2092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193AFE" w:rsidRDefault="00193AFE" w:rsidP="00193AFE">
            <w:pPr>
              <w:spacing w:line="0" w:lineRule="atLeast"/>
              <w:ind w:rightChars="-170" w:right="-357"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  <w:p w:rsidR="00193AFE" w:rsidRDefault="00193AFE" w:rsidP="00193AFE">
            <w:pPr>
              <w:spacing w:line="0" w:lineRule="atLeast"/>
              <w:ind w:rightChars="-170" w:right="-357"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学校名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02"/>
            </w:tblGrid>
            <w:tr w:rsidR="00193AFE" w:rsidTr="007E5640">
              <w:trPr>
                <w:trHeight w:val="790"/>
              </w:trPr>
              <w:tc>
                <w:tcPr>
                  <w:tcW w:w="9402" w:type="dxa"/>
                  <w:tcBorders>
                    <w:left w:val="nil"/>
                    <w:right w:val="nil"/>
                  </w:tcBorders>
                </w:tcPr>
                <w:p w:rsidR="00193AFE" w:rsidRPr="000549B8" w:rsidRDefault="00193AFE" w:rsidP="00723042">
                  <w:pPr>
                    <w:framePr w:hSpace="142" w:wrap="around" w:vAnchor="page" w:hAnchor="margin" w:y="2721"/>
                    <w:spacing w:line="0" w:lineRule="atLeast"/>
                    <w:ind w:left="-99" w:right="-170" w:firstLineChars="105" w:firstLine="220"/>
                    <w:rPr>
                      <w:rFonts w:ascii="ＭＳ ゴシック" w:eastAsia="ＭＳ ゴシック" w:hAnsi="ＭＳ ゴシック"/>
                    </w:rPr>
                  </w:pPr>
                </w:p>
                <w:p w:rsidR="00193AFE" w:rsidRDefault="00193AFE" w:rsidP="00723042">
                  <w:pPr>
                    <w:framePr w:hSpace="142" w:wrap="around" w:vAnchor="page" w:hAnchor="margin" w:y="2721"/>
                    <w:spacing w:line="0" w:lineRule="atLeast"/>
                    <w:ind w:leftChars="-47" w:left="-99" w:right="-170" w:firstLineChars="105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（担当者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　　　　　　　  </w:t>
                  </w:r>
                  <w:r>
                    <w:rPr>
                      <w:rFonts w:ascii="ＭＳ ゴシック" w:eastAsia="ＭＳ ゴシック" w:hAnsi="ＭＳ ゴシック"/>
                      <w:sz w:val="16"/>
                    </w:rPr>
                    <w:t xml:space="preserve">                                                              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   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印</w:t>
                  </w:r>
                </w:p>
              </w:tc>
            </w:tr>
            <w:tr w:rsidR="00193AFE" w:rsidTr="007E5640">
              <w:trPr>
                <w:trHeight w:val="790"/>
              </w:trPr>
              <w:tc>
                <w:tcPr>
                  <w:tcW w:w="9402" w:type="dxa"/>
                  <w:tcBorders>
                    <w:left w:val="nil"/>
                    <w:right w:val="nil"/>
                  </w:tcBorders>
                </w:tcPr>
                <w:p w:rsidR="00193AFE" w:rsidRDefault="00193AFE" w:rsidP="00723042">
                  <w:pPr>
                    <w:framePr w:hSpace="142" w:wrap="around" w:vAnchor="page" w:hAnchor="margin" w:y="2721"/>
                    <w:spacing w:line="0" w:lineRule="atLeast"/>
                    <w:ind w:left="-99" w:right="-170" w:firstLineChars="105" w:firstLine="220"/>
                    <w:rPr>
                      <w:rFonts w:ascii="ＭＳ ゴシック" w:eastAsia="ＭＳ ゴシック" w:hAnsi="ＭＳ ゴシック"/>
                    </w:rPr>
                  </w:pPr>
                </w:p>
                <w:p w:rsidR="00193AFE" w:rsidRDefault="00193AFE" w:rsidP="00723042">
                  <w:pPr>
                    <w:framePr w:hSpace="142" w:wrap="around" w:vAnchor="page" w:hAnchor="margin" w:y="2721"/>
                    <w:spacing w:line="0" w:lineRule="atLeast"/>
                    <w:ind w:left="-99" w:right="-170" w:firstLineChars="105" w:firstLine="210"/>
                    <w:rPr>
                      <w:rFonts w:ascii="ＭＳ ゴシック" w:eastAsia="ＭＳ ゴシック" w:hAnsi="ＭＳ ゴシック"/>
                    </w:rPr>
                  </w:pPr>
                  <w:r w:rsidRPr="00500E31">
                    <w:rPr>
                      <w:rFonts w:ascii="ＭＳ ゴシック" w:eastAsia="ＭＳ ゴシック" w:hAnsi="ＭＳ ゴシック" w:hint="eastAsia"/>
                      <w:sz w:val="20"/>
                    </w:rPr>
                    <w:t>（受入先）</w:t>
                  </w:r>
                </w:p>
              </w:tc>
            </w:tr>
          </w:tbl>
          <w:p w:rsidR="00193AFE" w:rsidRDefault="00193AFE" w:rsidP="00193A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0B0C3F" w:rsidRDefault="00BC4C0E">
      <w:pPr>
        <w:jc w:val="distribute"/>
        <w:rPr>
          <w:rFonts w:eastAsia="ＭＳ ゴシック"/>
          <w:b/>
          <w:bCs/>
          <w:spacing w:val="-40"/>
          <w:sz w:val="28"/>
        </w:rPr>
      </w:pPr>
      <w:r>
        <w:rPr>
          <w:rFonts w:ascii="ＭＳ ゴシック" w:eastAsia="ＭＳ ゴシック" w:hAnsi="ＭＳ ゴシック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A35E3" wp14:editId="698244B1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6096000" cy="790575"/>
                <wp:effectExtent l="0" t="0" r="19050" b="28575"/>
                <wp:wrapNone/>
                <wp:docPr id="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42" w:rsidRDefault="00C567B5" w:rsidP="00C567B5">
                            <w:r w:rsidRPr="00C567B5">
                              <w:rPr>
                                <w:rFonts w:hint="eastAsia"/>
                              </w:rPr>
                              <w:t>本事故報告書および加入依頼書</w:t>
                            </w:r>
                            <w:r w:rsidR="00807A65">
                              <w:rPr>
                                <w:rFonts w:hint="eastAsia"/>
                              </w:rPr>
                              <w:t>（</w:t>
                            </w:r>
                            <w:r w:rsidR="00807A65">
                              <w:t>写</w:t>
                            </w:r>
                            <w:r w:rsidR="00807A65">
                              <w:rPr>
                                <w:rFonts w:hint="eastAsia"/>
                              </w:rPr>
                              <w:t>）</w:t>
                            </w:r>
                            <w:r w:rsidRPr="00C567B5">
                              <w:rPr>
                                <w:rFonts w:hint="eastAsia"/>
                              </w:rPr>
                              <w:t>と名簿</w:t>
                            </w:r>
                            <w:r w:rsidR="00745411">
                              <w:rPr>
                                <w:rFonts w:hint="eastAsia"/>
                              </w:rPr>
                              <w:t>、</w:t>
                            </w:r>
                            <w:r w:rsidR="00745411">
                              <w:t>保険料振込が</w:t>
                            </w:r>
                            <w:r w:rsidR="00745411">
                              <w:rPr>
                                <w:rFonts w:hint="eastAsia"/>
                              </w:rPr>
                              <w:t>証明</w:t>
                            </w:r>
                            <w:r w:rsidR="00745411">
                              <w:t>できる書類</w:t>
                            </w:r>
                            <w:r w:rsidRPr="007E5640">
                              <w:rPr>
                                <w:rFonts w:hint="eastAsia"/>
                              </w:rPr>
                              <w:t>を損害保険</w:t>
                            </w:r>
                            <w:r w:rsidRPr="007E5640">
                              <w:t>ジャパン</w:t>
                            </w:r>
                          </w:p>
                          <w:p w:rsidR="00C567B5" w:rsidRPr="007E5640" w:rsidRDefault="00C567B5" w:rsidP="00C567B5">
                            <w:bookmarkStart w:id="0" w:name="_GoBack"/>
                            <w:bookmarkEnd w:id="0"/>
                            <w:r w:rsidRPr="007E5640">
                              <w:t>保険</w:t>
                            </w:r>
                            <w:r w:rsidRPr="007E5640">
                              <w:rPr>
                                <w:rFonts w:hint="eastAsia"/>
                              </w:rPr>
                              <w:t>金サービス課まで</w:t>
                            </w:r>
                            <w:r w:rsidRPr="007E5640">
                              <w:rPr>
                                <w:rFonts w:hint="eastAsia"/>
                              </w:rPr>
                              <w:t>FA</w:t>
                            </w:r>
                            <w:r w:rsidRPr="007E5640">
                              <w:t>X</w:t>
                            </w:r>
                            <w:r w:rsidRPr="007E5640">
                              <w:rPr>
                                <w:rFonts w:hint="eastAsia"/>
                              </w:rPr>
                              <w:t>ください。</w:t>
                            </w:r>
                            <w:r w:rsidR="00B849AD" w:rsidRPr="007E5640">
                              <w:rPr>
                                <w:rFonts w:hint="eastAsia"/>
                              </w:rPr>
                              <w:t>（</w:t>
                            </w:r>
                            <w:r w:rsidR="00B849AD" w:rsidRPr="007E5640">
                              <w:rPr>
                                <w:rFonts w:hint="eastAsia"/>
                              </w:rPr>
                              <w:t>FAX</w:t>
                            </w:r>
                            <w:r w:rsidR="00B849AD" w:rsidRPr="007E5640">
                              <w:t xml:space="preserve">　</w:t>
                            </w:r>
                            <w:r w:rsidR="00B849AD" w:rsidRPr="007E5640">
                              <w:t>03-3385-3708</w:t>
                            </w:r>
                            <w:r w:rsidR="00B849AD" w:rsidRPr="007E564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F36A2" w:rsidRDefault="004F36A2" w:rsidP="001D3C9F">
                            <w:pPr>
                              <w:jc w:val="left"/>
                            </w:pPr>
                            <w:r w:rsidRPr="00BC2B34">
                              <w:rPr>
                                <w:rFonts w:hint="eastAsia"/>
                              </w:rPr>
                              <w:t>なお、</w:t>
                            </w:r>
                            <w:r w:rsidRPr="00BC2B34">
                              <w:rPr>
                                <w:rFonts w:hint="eastAsia"/>
                                <w:highlight w:val="yellow"/>
                              </w:rPr>
                              <w:t>事故報告書の原本は後日</w:t>
                            </w:r>
                            <w:r w:rsidRPr="00BC2B34">
                              <w:rPr>
                                <w:rFonts w:hint="eastAsia"/>
                                <w:b/>
                                <w:highlight w:val="yellow"/>
                                <w:u w:val="single"/>
                              </w:rPr>
                              <w:t>保険会社から届く請求書類と合わせてご提出ください。</w:t>
                            </w:r>
                          </w:p>
                          <w:p w:rsidR="004F36A2" w:rsidRPr="004F36A2" w:rsidRDefault="004F36A2" w:rsidP="00D07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35E3" id="Rectangle 207" o:spid="_x0000_s1027" style="position:absolute;left:0;text-align:left;margin-left:428.8pt;margin-top:30.9pt;width:480pt;height:62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">
                <v:textbox inset="5.85pt,.7pt,5.85pt,.7pt">
                  <w:txbxContent>
                    <w:p w:rsidR="00723042" w:rsidRDefault="00C567B5" w:rsidP="00C567B5">
                      <w:r w:rsidRPr="00C567B5">
                        <w:rPr>
                          <w:rFonts w:hint="eastAsia"/>
                        </w:rPr>
                        <w:t>本事故報告書および加入依頼書</w:t>
                      </w:r>
                      <w:r w:rsidR="00807A65">
                        <w:rPr>
                          <w:rFonts w:hint="eastAsia"/>
                        </w:rPr>
                        <w:t>（</w:t>
                      </w:r>
                      <w:r w:rsidR="00807A65">
                        <w:t>写</w:t>
                      </w:r>
                      <w:r w:rsidR="00807A65">
                        <w:rPr>
                          <w:rFonts w:hint="eastAsia"/>
                        </w:rPr>
                        <w:t>）</w:t>
                      </w:r>
                      <w:r w:rsidRPr="00C567B5">
                        <w:rPr>
                          <w:rFonts w:hint="eastAsia"/>
                        </w:rPr>
                        <w:t>と名簿</w:t>
                      </w:r>
                      <w:r w:rsidR="00745411">
                        <w:rPr>
                          <w:rFonts w:hint="eastAsia"/>
                        </w:rPr>
                        <w:t>、</w:t>
                      </w:r>
                      <w:r w:rsidR="00745411">
                        <w:t>保険料振込が</w:t>
                      </w:r>
                      <w:r w:rsidR="00745411">
                        <w:rPr>
                          <w:rFonts w:hint="eastAsia"/>
                        </w:rPr>
                        <w:t>証明</w:t>
                      </w:r>
                      <w:r w:rsidR="00745411">
                        <w:t>できる書類</w:t>
                      </w:r>
                      <w:r w:rsidRPr="007E5640">
                        <w:rPr>
                          <w:rFonts w:hint="eastAsia"/>
                        </w:rPr>
                        <w:t>を損害保険</w:t>
                      </w:r>
                      <w:r w:rsidRPr="007E5640">
                        <w:t>ジャパン</w:t>
                      </w:r>
                    </w:p>
                    <w:p w:rsidR="00C567B5" w:rsidRPr="007E5640" w:rsidRDefault="00C567B5" w:rsidP="00C567B5">
                      <w:bookmarkStart w:id="1" w:name="_GoBack"/>
                      <w:bookmarkEnd w:id="1"/>
                      <w:r w:rsidRPr="007E5640">
                        <w:t>保険</w:t>
                      </w:r>
                      <w:r w:rsidRPr="007E5640">
                        <w:rPr>
                          <w:rFonts w:hint="eastAsia"/>
                        </w:rPr>
                        <w:t>金サービス課まで</w:t>
                      </w:r>
                      <w:r w:rsidRPr="007E5640">
                        <w:rPr>
                          <w:rFonts w:hint="eastAsia"/>
                        </w:rPr>
                        <w:t>FA</w:t>
                      </w:r>
                      <w:r w:rsidRPr="007E5640">
                        <w:t>X</w:t>
                      </w:r>
                      <w:r w:rsidRPr="007E5640">
                        <w:rPr>
                          <w:rFonts w:hint="eastAsia"/>
                        </w:rPr>
                        <w:t>ください。</w:t>
                      </w:r>
                      <w:r w:rsidR="00B849AD" w:rsidRPr="007E5640">
                        <w:rPr>
                          <w:rFonts w:hint="eastAsia"/>
                        </w:rPr>
                        <w:t>（</w:t>
                      </w:r>
                      <w:r w:rsidR="00B849AD" w:rsidRPr="007E5640">
                        <w:rPr>
                          <w:rFonts w:hint="eastAsia"/>
                        </w:rPr>
                        <w:t>FAX</w:t>
                      </w:r>
                      <w:r w:rsidR="00B849AD" w:rsidRPr="007E5640">
                        <w:t xml:space="preserve">　</w:t>
                      </w:r>
                      <w:r w:rsidR="00B849AD" w:rsidRPr="007E5640">
                        <w:t>03-3385-3708</w:t>
                      </w:r>
                      <w:r w:rsidR="00B849AD" w:rsidRPr="007E5640">
                        <w:rPr>
                          <w:rFonts w:hint="eastAsia"/>
                        </w:rPr>
                        <w:t>）</w:t>
                      </w:r>
                    </w:p>
                    <w:p w:rsidR="004F36A2" w:rsidRDefault="004F36A2" w:rsidP="001D3C9F">
                      <w:pPr>
                        <w:jc w:val="left"/>
                      </w:pPr>
                      <w:r w:rsidRPr="00BC2B34">
                        <w:rPr>
                          <w:rFonts w:hint="eastAsia"/>
                        </w:rPr>
                        <w:t>なお、</w:t>
                      </w:r>
                      <w:r w:rsidRPr="00BC2B34">
                        <w:rPr>
                          <w:rFonts w:hint="eastAsia"/>
                          <w:highlight w:val="yellow"/>
                        </w:rPr>
                        <w:t>事故報告書の原本は後日</w:t>
                      </w:r>
                      <w:r w:rsidRPr="00BC2B34">
                        <w:rPr>
                          <w:rFonts w:hint="eastAsia"/>
                          <w:b/>
                          <w:highlight w:val="yellow"/>
                          <w:u w:val="single"/>
                        </w:rPr>
                        <w:t>保険会社から届く請求書類と合わせてご提出ください。</w:t>
                      </w:r>
                    </w:p>
                    <w:p w:rsidR="004F36A2" w:rsidRPr="004F36A2" w:rsidRDefault="004F36A2" w:rsidP="00D07A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0C3F">
        <w:rPr>
          <w:rFonts w:eastAsia="ＭＳ ゴシック" w:hint="eastAsia"/>
          <w:b/>
          <w:bCs/>
          <w:spacing w:val="-40"/>
          <w:sz w:val="28"/>
        </w:rPr>
        <w:t>インターンシップ・ボランティア活動等体験活動</w:t>
      </w:r>
      <w:r w:rsidR="0060310E">
        <w:rPr>
          <w:rFonts w:eastAsia="ＭＳ ゴシック" w:hint="eastAsia"/>
          <w:b/>
          <w:bCs/>
          <w:spacing w:val="-40"/>
          <w:sz w:val="28"/>
        </w:rPr>
        <w:t>傷害</w:t>
      </w:r>
      <w:r w:rsidR="000B0C3F">
        <w:rPr>
          <w:rFonts w:eastAsia="ＭＳ ゴシック" w:hint="eastAsia"/>
          <w:b/>
          <w:bCs/>
          <w:spacing w:val="-40"/>
          <w:sz w:val="28"/>
        </w:rPr>
        <w:t>保険制度事故報告書</w:t>
      </w:r>
    </w:p>
    <w:p w:rsidR="008A31A6" w:rsidRPr="0060310E" w:rsidRDefault="008A31A6" w:rsidP="008A31A6">
      <w:pPr>
        <w:jc w:val="left"/>
        <w:rPr>
          <w:rFonts w:eastAsia="ＭＳ ゴシック"/>
          <w:b/>
          <w:bCs/>
          <w:spacing w:val="-40"/>
          <w:sz w:val="28"/>
        </w:rPr>
      </w:pPr>
    </w:p>
    <w:sectPr w:rsidR="008A31A6" w:rsidRPr="0060310E" w:rsidSect="004F36A2">
      <w:pgSz w:w="11906" w:h="16838" w:code="9"/>
      <w:pgMar w:top="567" w:right="1134" w:bottom="567" w:left="1134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C6" w:rsidRDefault="00301AC6">
      <w:r>
        <w:separator/>
      </w:r>
    </w:p>
  </w:endnote>
  <w:endnote w:type="continuationSeparator" w:id="0">
    <w:p w:rsidR="00301AC6" w:rsidRDefault="003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C6" w:rsidRDefault="00301AC6">
      <w:r>
        <w:separator/>
      </w:r>
    </w:p>
  </w:footnote>
  <w:footnote w:type="continuationSeparator" w:id="0">
    <w:p w:rsidR="00301AC6" w:rsidRDefault="00301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"/>
  <w:drawingGridVerticalSpacing w:val="1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A0"/>
    <w:rsid w:val="000634D2"/>
    <w:rsid w:val="000B0C3F"/>
    <w:rsid w:val="001004CE"/>
    <w:rsid w:val="00112783"/>
    <w:rsid w:val="00152AB5"/>
    <w:rsid w:val="00193810"/>
    <w:rsid w:val="00193AFE"/>
    <w:rsid w:val="001C1A7F"/>
    <w:rsid w:val="001D3C9F"/>
    <w:rsid w:val="001F4D15"/>
    <w:rsid w:val="002511E5"/>
    <w:rsid w:val="002A2282"/>
    <w:rsid w:val="003000DB"/>
    <w:rsid w:val="00301AC6"/>
    <w:rsid w:val="00340813"/>
    <w:rsid w:val="003747A0"/>
    <w:rsid w:val="003F35D4"/>
    <w:rsid w:val="0044734D"/>
    <w:rsid w:val="00470F69"/>
    <w:rsid w:val="004F36A2"/>
    <w:rsid w:val="00500E31"/>
    <w:rsid w:val="00535067"/>
    <w:rsid w:val="005536D0"/>
    <w:rsid w:val="00561814"/>
    <w:rsid w:val="0057515B"/>
    <w:rsid w:val="005871D3"/>
    <w:rsid w:val="005C20D6"/>
    <w:rsid w:val="0060310E"/>
    <w:rsid w:val="00626789"/>
    <w:rsid w:val="00686B14"/>
    <w:rsid w:val="006D7706"/>
    <w:rsid w:val="00711A7A"/>
    <w:rsid w:val="00723042"/>
    <w:rsid w:val="00745411"/>
    <w:rsid w:val="00760E70"/>
    <w:rsid w:val="00796138"/>
    <w:rsid w:val="007E4584"/>
    <w:rsid w:val="007E5640"/>
    <w:rsid w:val="00807A65"/>
    <w:rsid w:val="00827966"/>
    <w:rsid w:val="00872C65"/>
    <w:rsid w:val="008A31A6"/>
    <w:rsid w:val="008E49F4"/>
    <w:rsid w:val="00930868"/>
    <w:rsid w:val="0097172C"/>
    <w:rsid w:val="009F73BF"/>
    <w:rsid w:val="00A7366C"/>
    <w:rsid w:val="00AA1693"/>
    <w:rsid w:val="00AD7D5A"/>
    <w:rsid w:val="00AF05EC"/>
    <w:rsid w:val="00B0588B"/>
    <w:rsid w:val="00B43044"/>
    <w:rsid w:val="00B849AD"/>
    <w:rsid w:val="00BC2B34"/>
    <w:rsid w:val="00BC4C0E"/>
    <w:rsid w:val="00C567B5"/>
    <w:rsid w:val="00CD5610"/>
    <w:rsid w:val="00CD6FF9"/>
    <w:rsid w:val="00D07A36"/>
    <w:rsid w:val="00D71107"/>
    <w:rsid w:val="00D755D5"/>
    <w:rsid w:val="00DF2B30"/>
    <w:rsid w:val="00E765ED"/>
    <w:rsid w:val="00F93FEA"/>
    <w:rsid w:val="00FA6B14"/>
    <w:rsid w:val="00FD1350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654FBB8-E38E-4A51-BFDD-EE49B28D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2">
    <w:name w:val="Body Text 2"/>
    <w:basedOn w:val="a"/>
    <w:rPr>
      <w:rFonts w:eastAsia="ＭＳ ゴシック"/>
      <w:sz w:val="14"/>
    </w:rPr>
  </w:style>
  <w:style w:type="paragraph" w:styleId="3">
    <w:name w:val="Body Text 3"/>
    <w:basedOn w:val="a"/>
    <w:pPr>
      <w:spacing w:line="0" w:lineRule="atLeast"/>
      <w:jc w:val="distribute"/>
    </w:pPr>
    <w:rPr>
      <w:rFonts w:eastAsia="ＭＳ ゴシック"/>
    </w:rPr>
  </w:style>
  <w:style w:type="paragraph" w:styleId="a4">
    <w:name w:val="header"/>
    <w:basedOn w:val="a"/>
    <w:rsid w:val="00B430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04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430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AF42-2CD9-4036-970A-0962CF2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傷害保険事故報告書</vt:lpstr>
      <vt:lpstr>傷害保険事故報告書</vt:lpstr>
    </vt:vector>
  </TitlesOfParts>
  <Company>（財）産業教育振興中央会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傷害保険事故報告書</dc:title>
  <dc:creator>（財）産業教育振興中央会</dc:creator>
  <cp:lastModifiedBy>鈴木 梨里</cp:lastModifiedBy>
  <cp:revision>4</cp:revision>
  <cp:lastPrinted>2021-06-04T07:11:00Z</cp:lastPrinted>
  <dcterms:created xsi:type="dcterms:W3CDTF">2021-05-27T02:03:00Z</dcterms:created>
  <dcterms:modified xsi:type="dcterms:W3CDTF">2021-06-04T07:11:00Z</dcterms:modified>
</cp:coreProperties>
</file>